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BE147D">
      <w:pPr>
        <w:rPr>
          <w:rStyle w:val="a3"/>
        </w:rPr>
      </w:pPr>
      <w:r>
        <w:rPr>
          <w:rStyle w:val="a3"/>
        </w:rPr>
        <w:t xml:space="preserve">                              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2970E" wp14:editId="1AB9B427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Межрайонная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92D30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</w:t>
      </w:r>
      <w:r w:rsidR="00BE147D" w:rsidRPr="00BE147D">
        <w:rPr>
          <w:rStyle w:val="a4"/>
          <w:rFonts w:ascii="Times New Roman" w:hAnsi="Times New Roman" w:cs="Times New Roman"/>
          <w:sz w:val="18"/>
          <w:szCs w:val="18"/>
        </w:rPr>
        <w:t>1</w:t>
      </w:r>
      <w:r w:rsidR="00E82A47" w:rsidRPr="00E82A47">
        <w:rPr>
          <w:rStyle w:val="a4"/>
          <w:rFonts w:ascii="Times New Roman" w:hAnsi="Times New Roman" w:cs="Times New Roman"/>
          <w:sz w:val="18"/>
          <w:szCs w:val="18"/>
        </w:rPr>
        <w:t>6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0</w:t>
      </w:r>
      <w:r w:rsidR="00692D30" w:rsidRPr="00692D30">
        <w:rPr>
          <w:rStyle w:val="a4"/>
          <w:rFonts w:ascii="Times New Roman" w:hAnsi="Times New Roman" w:cs="Times New Roman"/>
          <w:sz w:val="18"/>
          <w:szCs w:val="18"/>
        </w:rPr>
        <w:t>8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2016</w:t>
      </w:r>
      <w:r w:rsidR="00CC5CE0">
        <w:rPr>
          <w:rStyle w:val="a3"/>
        </w:rPr>
        <w:t xml:space="preserve">                             </w:t>
      </w:r>
    </w:p>
    <w:p w:rsidR="000322F9" w:rsidRPr="005128C2" w:rsidRDefault="002103A4" w:rsidP="000322F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ем документы в электронной форме по ТКС</w:t>
      </w:r>
      <w:bookmarkStart w:id="0" w:name="_GoBack"/>
      <w:bookmarkEnd w:id="0"/>
      <w:r w:rsidR="000322F9" w:rsidRPr="005128C2">
        <w:rPr>
          <w:rFonts w:ascii="Times New Roman" w:hAnsi="Times New Roman" w:cs="Times New Roman"/>
          <w:b/>
          <w:sz w:val="28"/>
          <w:szCs w:val="28"/>
        </w:rPr>
        <w:t>!</w:t>
      </w:r>
    </w:p>
    <w:p w:rsidR="000322F9" w:rsidRPr="000322F9" w:rsidRDefault="000322F9" w:rsidP="000322F9">
      <w:pPr>
        <w:ind w:firstLine="540"/>
        <w:jc w:val="both"/>
        <w:rPr>
          <w:sz w:val="24"/>
          <w:szCs w:val="24"/>
        </w:rPr>
      </w:pPr>
      <w:r w:rsidRPr="000322F9">
        <w:rPr>
          <w:sz w:val="24"/>
          <w:szCs w:val="24"/>
        </w:rPr>
        <w:t>Федеральным законом от 01.05.2016 №130-ФЗ «О внесении изменений в часть первую Налогового кодекса Российской Федерации» предусмотрены изменения в пункт 5.1 статьи 23 и пункт 3 статьи 76 Налогового кодекса Российской федерации (далее- Кодекс) вступающие в силу с 01.07.2016 года.</w:t>
      </w:r>
    </w:p>
    <w:p w:rsidR="000322F9" w:rsidRPr="000A6A1B" w:rsidRDefault="000322F9" w:rsidP="000322F9">
      <w:pPr>
        <w:pStyle w:val="ConsPlusNormal"/>
        <w:ind w:firstLine="540"/>
        <w:jc w:val="both"/>
      </w:pPr>
      <w:r w:rsidRPr="0034010B">
        <w:t>С 1 июля 2016 года в соответствии с пунктом 5.1 статьи 23 Кодекса лицо,</w:t>
      </w:r>
      <w:r>
        <w:t xml:space="preserve"> </w:t>
      </w:r>
      <w:r w:rsidRPr="000A6A1B">
        <w:t>относящееся к категории налогоплательщиков, обязанных в соответствии с пунктом 3 статьи 80 Кодекса представлять налоговые декларации (расчеты) в электронной форме, должно не позднее</w:t>
      </w:r>
      <w:r>
        <w:t> </w:t>
      </w:r>
      <w:r w:rsidRPr="000A6A1B">
        <w:t>10 дней со дня возникновения любого из оснований отнесения этого лица к указанной категории налогоплательщиков обеспечить получени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, от налогового органа по месту учета в электронной форме по телекоммуникационным каналам связи через оператора электронного документооборота.</w:t>
      </w:r>
    </w:p>
    <w:p w:rsidR="000322F9" w:rsidRPr="000322F9" w:rsidRDefault="000322F9" w:rsidP="000322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22F9">
        <w:rPr>
          <w:snapToGrid w:val="0"/>
          <w:sz w:val="24"/>
          <w:szCs w:val="24"/>
        </w:rPr>
        <w:t xml:space="preserve">Также с 01.07.2016 согласно подпункту 1.1 пункта 3 статьи 76 Кодекса налоговые органы уполномочены принять решение о приостановлении операций по его счетам в банке и переводов электронных денежных средств налогоплательщика </w:t>
      </w:r>
      <w:r w:rsidRPr="000322F9">
        <w:rPr>
          <w:sz w:val="24"/>
          <w:szCs w:val="24"/>
        </w:rPr>
        <w:t xml:space="preserve">в случае неисполнения налогоплательщиком-организацией установленной </w:t>
      </w:r>
      <w:hyperlink r:id="rId8" w:history="1">
        <w:r w:rsidRPr="000322F9">
          <w:rPr>
            <w:sz w:val="24"/>
            <w:szCs w:val="24"/>
          </w:rPr>
          <w:t>пунктом 5.1 статьи 23</w:t>
        </w:r>
      </w:hyperlink>
      <w:r w:rsidRPr="000322F9">
        <w:rPr>
          <w:sz w:val="24"/>
          <w:szCs w:val="24"/>
        </w:rPr>
        <w:t xml:space="preserve"> Кодекса обязанности по обеспечению получения от налогового органа по месту нахождения организации (по месту учета организации в качестве крупнейшего налогоплательщика) документов в электронной форме по телекоммуникационным каналам связи через оператора электронного документооборота.</w:t>
      </w:r>
    </w:p>
    <w:p w:rsidR="000322F9" w:rsidRDefault="000322F9" w:rsidP="000322F9">
      <w:pPr>
        <w:pStyle w:val="ConsPlusNormal"/>
        <w:spacing w:after="120"/>
        <w:ind w:firstLine="539"/>
        <w:jc w:val="both"/>
      </w:pPr>
      <w:r>
        <w:t xml:space="preserve">Учитывая изложенное, Федеральная налоговая служба рекомендует Вам проверить обеспечение возможности получения документов от налогового органа направляемых в электронной форме по телекоммуникационным каналам связи через оператора электронного документооборота и, в случае отсутствия такой возможности, провести </w:t>
      </w:r>
      <w:r w:rsidRPr="008240CF">
        <w:t>необходимые меро</w:t>
      </w:r>
      <w:r>
        <w:t>приятия по обеспечению получения документов от налогового органа.</w:t>
      </w:r>
    </w:p>
    <w:p w:rsidR="000322F9" w:rsidRDefault="000322F9" w:rsidP="000322F9">
      <w:pPr>
        <w:pStyle w:val="ConsPlusNormal"/>
        <w:ind w:firstLine="539"/>
        <w:jc w:val="both"/>
      </w:pPr>
      <w:r>
        <w:t>Таким образом, для обеспечения получения налогоплательщиком документов от налогового органа:</w:t>
      </w:r>
    </w:p>
    <w:p w:rsidR="000322F9" w:rsidRDefault="000322F9" w:rsidP="000322F9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</w:pPr>
      <w:r>
        <w:t>законным представителем необходимо наличие:</w:t>
      </w:r>
    </w:p>
    <w:p w:rsidR="000322F9" w:rsidRDefault="000322F9" w:rsidP="000322F9">
      <w:pPr>
        <w:pStyle w:val="ConsPlusNormal"/>
        <w:tabs>
          <w:tab w:val="left" w:pos="851"/>
        </w:tabs>
        <w:ind w:firstLine="540"/>
        <w:jc w:val="both"/>
      </w:pPr>
      <w:r>
        <w:t>- договора между оператором электронного документооборота и налогоплательщиком;</w:t>
      </w:r>
    </w:p>
    <w:p w:rsidR="000322F9" w:rsidRDefault="000322F9" w:rsidP="000322F9">
      <w:pPr>
        <w:pStyle w:val="ConsPlusNormal"/>
        <w:ind w:firstLine="540"/>
        <w:jc w:val="both"/>
      </w:pPr>
      <w:r>
        <w:t>- квалифицированного сертификата ключа электронной подписи законного представителя налогоплательщика.</w:t>
      </w:r>
    </w:p>
    <w:p w:rsidR="000322F9" w:rsidRDefault="000322F9" w:rsidP="000322F9">
      <w:pPr>
        <w:pStyle w:val="ConsPlusNormal"/>
        <w:tabs>
          <w:tab w:val="left" w:pos="567"/>
        </w:tabs>
        <w:ind w:firstLine="540"/>
        <w:jc w:val="both"/>
      </w:pPr>
      <w:r>
        <w:tab/>
        <w:t>2. сотрудником такой организации необходимо наличие:</w:t>
      </w:r>
    </w:p>
    <w:p w:rsidR="000322F9" w:rsidRDefault="000322F9" w:rsidP="000322F9">
      <w:pPr>
        <w:pStyle w:val="ConsPlusNormal"/>
        <w:tabs>
          <w:tab w:val="left" w:pos="567"/>
        </w:tabs>
        <w:ind w:firstLine="540"/>
        <w:jc w:val="both"/>
      </w:pPr>
      <w:r>
        <w:tab/>
        <w:t>- договора между оператором электронного документооборота и организацией;</w:t>
      </w:r>
    </w:p>
    <w:p w:rsidR="000322F9" w:rsidRDefault="000322F9" w:rsidP="000322F9">
      <w:pPr>
        <w:pStyle w:val="ConsPlusNormal"/>
        <w:tabs>
          <w:tab w:val="left" w:pos="567"/>
        </w:tabs>
        <w:ind w:firstLine="540"/>
        <w:jc w:val="both"/>
      </w:pPr>
      <w:r>
        <w:tab/>
        <w:t>- квалифицированного сертификата ключа электронной подписи данного сотрудника организации;</w:t>
      </w:r>
    </w:p>
    <w:p w:rsidR="000322F9" w:rsidRDefault="000322F9" w:rsidP="000322F9">
      <w:pPr>
        <w:pStyle w:val="ConsPlusNormal"/>
        <w:tabs>
          <w:tab w:val="left" w:pos="567"/>
        </w:tabs>
        <w:spacing w:after="120"/>
        <w:ind w:firstLine="539"/>
        <w:jc w:val="both"/>
      </w:pPr>
      <w:r>
        <w:t>- доверенности на данного сотрудника с указанием полномочий на получение документов, направляемых налоговым органом;</w:t>
      </w:r>
    </w:p>
    <w:p w:rsidR="000322F9" w:rsidRDefault="000322F9" w:rsidP="000322F9">
      <w:pPr>
        <w:pStyle w:val="ConsPlusNormal"/>
        <w:tabs>
          <w:tab w:val="left" w:pos="567"/>
        </w:tabs>
        <w:ind w:firstLine="539"/>
        <w:jc w:val="both"/>
      </w:pPr>
      <w:r>
        <w:t>Для обеспечения получения</w:t>
      </w:r>
      <w:r w:rsidRPr="008C75CF">
        <w:t xml:space="preserve"> </w:t>
      </w:r>
      <w:r>
        <w:t>уполномоченным представителем налогоплательщика – юридическим лицом</w:t>
      </w:r>
      <w:r w:rsidRPr="008C75CF">
        <w:t xml:space="preserve"> </w:t>
      </w:r>
      <w:r>
        <w:t>документов от налогового органа:</w:t>
      </w:r>
    </w:p>
    <w:p w:rsidR="000322F9" w:rsidRDefault="000322F9" w:rsidP="000322F9">
      <w:pPr>
        <w:pStyle w:val="ConsPlusNormal"/>
        <w:tabs>
          <w:tab w:val="left" w:pos="567"/>
        </w:tabs>
        <w:ind w:firstLine="540"/>
        <w:jc w:val="both"/>
      </w:pPr>
      <w:r>
        <w:t>1. законным представителем уполномоченного представителя налогоплательщика необходимо наличие:</w:t>
      </w:r>
    </w:p>
    <w:p w:rsidR="000322F9" w:rsidRDefault="000322F9" w:rsidP="000322F9">
      <w:pPr>
        <w:pStyle w:val="ConsPlusNormal"/>
        <w:ind w:firstLine="540"/>
        <w:jc w:val="both"/>
      </w:pPr>
      <w:r>
        <w:t>- договора между оператором электронного документооборота и уполномоченным представителем – юридическим лицом;</w:t>
      </w:r>
    </w:p>
    <w:p w:rsidR="000322F9" w:rsidRDefault="000322F9" w:rsidP="000322F9">
      <w:pPr>
        <w:pStyle w:val="ConsPlusNormal"/>
        <w:ind w:firstLine="540"/>
        <w:jc w:val="both"/>
      </w:pPr>
      <w:r>
        <w:t>- квалифицированного сертификата ключа электронной подписи законного представителя такого юридического лица;</w:t>
      </w:r>
    </w:p>
    <w:p w:rsidR="000322F9" w:rsidRDefault="000322F9" w:rsidP="000322F9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юридическим лицом;</w:t>
      </w:r>
    </w:p>
    <w:p w:rsidR="000322F9" w:rsidRDefault="000322F9" w:rsidP="000322F9">
      <w:pPr>
        <w:pStyle w:val="ConsPlusNormal"/>
        <w:ind w:firstLine="540"/>
        <w:jc w:val="both"/>
      </w:pPr>
      <w:r>
        <w:lastRenderedPageBreak/>
        <w:t>- доверенности на уполномоченного представителя налогоплательщика – юридическое лицо с указанием полномочий на получение документов, направляемых налоговым органом</w:t>
      </w:r>
    </w:p>
    <w:p w:rsidR="000322F9" w:rsidRDefault="000322F9" w:rsidP="000322F9">
      <w:pPr>
        <w:pStyle w:val="ConsPlusNormal"/>
        <w:tabs>
          <w:tab w:val="left" w:pos="567"/>
        </w:tabs>
        <w:ind w:firstLine="567"/>
        <w:jc w:val="both"/>
      </w:pPr>
      <w:r>
        <w:t>2. сотрудником уполномоченного представителя налогоплательщика необходимо наличие:</w:t>
      </w:r>
    </w:p>
    <w:p w:rsidR="000322F9" w:rsidRDefault="000322F9" w:rsidP="000322F9">
      <w:pPr>
        <w:pStyle w:val="ConsPlusNormal"/>
        <w:ind w:firstLine="540"/>
        <w:jc w:val="both"/>
      </w:pPr>
      <w:r>
        <w:t>- договора между оператором электронного документооборота и уполномоченным представителем – юридическим лицом;</w:t>
      </w:r>
    </w:p>
    <w:p w:rsidR="000322F9" w:rsidRDefault="000322F9" w:rsidP="000322F9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юридическим лицом;</w:t>
      </w:r>
    </w:p>
    <w:p w:rsidR="000322F9" w:rsidRDefault="000322F9" w:rsidP="000322F9">
      <w:pPr>
        <w:pStyle w:val="ConsPlusNormal"/>
        <w:tabs>
          <w:tab w:val="left" w:pos="567"/>
        </w:tabs>
        <w:ind w:firstLine="540"/>
        <w:jc w:val="both"/>
      </w:pPr>
      <w:r>
        <w:tab/>
        <w:t>- квалифицированного сертификата ключа электронной подписи сотрудника данного юридического лица;</w:t>
      </w:r>
    </w:p>
    <w:p w:rsidR="000322F9" w:rsidRDefault="000322F9" w:rsidP="000322F9">
      <w:pPr>
        <w:pStyle w:val="ConsPlusNormal"/>
        <w:ind w:firstLine="540"/>
        <w:jc w:val="both"/>
      </w:pPr>
      <w:r>
        <w:t>- доверенности на уполномоченного представителя налогоплательщика – юридическое лицо с указанием конкретного получателя и полномочий на получение документов, направляемых налоговым органом;</w:t>
      </w:r>
    </w:p>
    <w:p w:rsidR="000322F9" w:rsidRDefault="000322F9" w:rsidP="000322F9">
      <w:pPr>
        <w:pStyle w:val="ConsPlusNormal"/>
        <w:tabs>
          <w:tab w:val="left" w:pos="567"/>
        </w:tabs>
        <w:ind w:firstLine="539"/>
        <w:jc w:val="both"/>
      </w:pPr>
      <w:r>
        <w:t>Для обеспечения получения</w:t>
      </w:r>
      <w:r w:rsidRPr="008C75CF">
        <w:t xml:space="preserve"> </w:t>
      </w:r>
      <w:r>
        <w:t>уполномоченным представителем налогоплательщика – индивидуальным предпринимателем</w:t>
      </w:r>
      <w:r w:rsidRPr="008C75CF">
        <w:t xml:space="preserve"> </w:t>
      </w:r>
      <w:r>
        <w:t>документов от налогового органа необходимо наличие:</w:t>
      </w:r>
    </w:p>
    <w:p w:rsidR="000322F9" w:rsidRDefault="000322F9" w:rsidP="000322F9">
      <w:pPr>
        <w:pStyle w:val="ConsPlusNormal"/>
        <w:ind w:firstLine="540"/>
        <w:jc w:val="both"/>
      </w:pPr>
      <w:r>
        <w:t>- договора между оператором электронного документооборота и уполномоченным представителем-индивидуальным предпринимателем;</w:t>
      </w:r>
    </w:p>
    <w:p w:rsidR="000322F9" w:rsidRDefault="000322F9" w:rsidP="000322F9">
      <w:pPr>
        <w:pStyle w:val="ConsPlusNormal"/>
        <w:ind w:firstLine="540"/>
        <w:jc w:val="both"/>
      </w:pPr>
      <w:r>
        <w:t>- договора между налогоплательщиком и уполномоченным представителем налогоплательщика – индивидуальным предпринимателем;</w:t>
      </w:r>
    </w:p>
    <w:p w:rsidR="000322F9" w:rsidRDefault="000322F9" w:rsidP="000322F9">
      <w:pPr>
        <w:pStyle w:val="ConsPlusNormal"/>
        <w:ind w:firstLine="540"/>
        <w:jc w:val="both"/>
      </w:pPr>
      <w:r>
        <w:t>- квалифицированного сертификата ключа электронной подписи такого индивидуального предпринимателя;</w:t>
      </w:r>
    </w:p>
    <w:p w:rsidR="000322F9" w:rsidRDefault="000322F9" w:rsidP="000322F9">
      <w:pPr>
        <w:pStyle w:val="ConsPlusNormal"/>
        <w:tabs>
          <w:tab w:val="left" w:pos="567"/>
        </w:tabs>
        <w:spacing w:after="120"/>
        <w:ind w:firstLine="539"/>
        <w:jc w:val="both"/>
      </w:pPr>
      <w:r>
        <w:t>- доверенности на уполномоченного представителя налогоплательщика – индивидуального предпринимателя с указанием полномочий на получение документов, направляемых налоговым органом.</w:t>
      </w:r>
    </w:p>
    <w:p w:rsidR="000322F9" w:rsidRPr="0074725A" w:rsidRDefault="000322F9" w:rsidP="000322F9">
      <w:pPr>
        <w:autoSpaceDE w:val="0"/>
        <w:spacing w:after="0" w:line="264" w:lineRule="auto"/>
        <w:ind w:firstLine="709"/>
        <w:jc w:val="both"/>
        <w:rPr>
          <w:rFonts w:cs="Times New Roman"/>
          <w:sz w:val="18"/>
          <w:szCs w:val="18"/>
        </w:rPr>
      </w:pPr>
      <w:r w:rsidRPr="003F74BC">
        <w:rPr>
          <w:rFonts w:ascii="Times New Roman CYR" w:eastAsia="Times New Roman" w:hAnsi="Times New Roman CYR" w:cs="Times New Roman CYR"/>
          <w:b/>
          <w:i/>
          <w:sz w:val="20"/>
          <w:szCs w:val="20"/>
          <w:lang w:eastAsia="ru-RU"/>
        </w:rPr>
        <w:t>Экономьте время и предоставляйте отчетность в электронном</w:t>
      </w:r>
      <w:r w:rsidRPr="003F74BC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 xml:space="preserve"> </w:t>
      </w:r>
      <w:r w:rsidRPr="003F74BC">
        <w:rPr>
          <w:rFonts w:ascii="Times New Roman CYR" w:eastAsia="Times New Roman" w:hAnsi="Times New Roman CYR" w:cs="Times New Roman CYR"/>
          <w:b/>
          <w:i/>
          <w:sz w:val="20"/>
          <w:szCs w:val="20"/>
          <w:lang w:eastAsia="ru-RU"/>
        </w:rPr>
        <w:t>виде!</w:t>
      </w:r>
    </w:p>
    <w:p w:rsidR="000322F9" w:rsidRDefault="000322F9" w:rsidP="000322F9">
      <w:pPr>
        <w:pStyle w:val="ConsPlusNormal"/>
        <w:tabs>
          <w:tab w:val="left" w:pos="567"/>
        </w:tabs>
        <w:spacing w:after="120"/>
        <w:ind w:firstLine="539"/>
        <w:jc w:val="both"/>
      </w:pPr>
    </w:p>
    <w:p w:rsidR="00BE147D" w:rsidRDefault="00BE147D" w:rsidP="00BE14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D23" w:rsidRPr="00000D23" w:rsidRDefault="00000D23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>Межрайонная ИФНС России №1 по Республике Крым</w:t>
      </w: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22F9"/>
    <w:rsid w:val="000377C1"/>
    <w:rsid w:val="00056D1E"/>
    <w:rsid w:val="000801DA"/>
    <w:rsid w:val="001235B4"/>
    <w:rsid w:val="00163DC8"/>
    <w:rsid w:val="001C448C"/>
    <w:rsid w:val="001E211D"/>
    <w:rsid w:val="002103A4"/>
    <w:rsid w:val="002B19F0"/>
    <w:rsid w:val="00364CD5"/>
    <w:rsid w:val="003F74BC"/>
    <w:rsid w:val="00456E9A"/>
    <w:rsid w:val="004C38EC"/>
    <w:rsid w:val="004D6F0E"/>
    <w:rsid w:val="005128C2"/>
    <w:rsid w:val="0052502E"/>
    <w:rsid w:val="00534F43"/>
    <w:rsid w:val="00650DDD"/>
    <w:rsid w:val="00692D30"/>
    <w:rsid w:val="006F6BBB"/>
    <w:rsid w:val="00736DC2"/>
    <w:rsid w:val="0074725A"/>
    <w:rsid w:val="007A0EF5"/>
    <w:rsid w:val="007B236E"/>
    <w:rsid w:val="008159C9"/>
    <w:rsid w:val="0089514F"/>
    <w:rsid w:val="00A9272B"/>
    <w:rsid w:val="00B05E77"/>
    <w:rsid w:val="00B84E33"/>
    <w:rsid w:val="00BE147D"/>
    <w:rsid w:val="00C713D8"/>
    <w:rsid w:val="00C722F7"/>
    <w:rsid w:val="00C93EFD"/>
    <w:rsid w:val="00CC31C8"/>
    <w:rsid w:val="00CC5CE0"/>
    <w:rsid w:val="00D07BFC"/>
    <w:rsid w:val="00D563E0"/>
    <w:rsid w:val="00E51740"/>
    <w:rsid w:val="00E768A1"/>
    <w:rsid w:val="00E82A47"/>
    <w:rsid w:val="00EC00A2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C0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a8">
    <w:name w:val="Основной текст Знак"/>
    <w:basedOn w:val="a0"/>
    <w:link w:val="a7"/>
    <w:semiHidden/>
    <w:rsid w:val="00EC00A2"/>
    <w:rPr>
      <w:rFonts w:eastAsia="Times New Roman" w:cs="Times New Roman"/>
      <w:color w:val="000000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C0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a8">
    <w:name w:val="Основной текст Знак"/>
    <w:basedOn w:val="a0"/>
    <w:link w:val="a7"/>
    <w:semiHidden/>
    <w:rsid w:val="00EC00A2"/>
    <w:rPr>
      <w:rFonts w:eastAsia="Times New Roman" w:cs="Times New Roman"/>
      <w:color w:val="000000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5F87EEE3D081121F3A0C06BC32333E96924911DB3EB23BD6A44B282E0D3724CF416208DEEV7n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C680-D61C-4195-B1E1-0977B4E8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Умерова Елена Геннадьевна</cp:lastModifiedBy>
  <cp:revision>4</cp:revision>
  <cp:lastPrinted>2016-08-12T06:29:00Z</cp:lastPrinted>
  <dcterms:created xsi:type="dcterms:W3CDTF">2016-08-16T11:42:00Z</dcterms:created>
  <dcterms:modified xsi:type="dcterms:W3CDTF">2016-08-16T11:44:00Z</dcterms:modified>
</cp:coreProperties>
</file>